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EBBE" w14:textId="123B8E5E" w:rsidR="00E743FE" w:rsidRPr="00E33C97" w:rsidRDefault="000B2C72" w:rsidP="00E743FE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20EFF">
        <w:rPr>
          <w:rFonts w:asciiTheme="minorHAnsi" w:hAnsiTheme="minorHAnsi" w:cstheme="minorHAnsi"/>
          <w:b/>
          <w:sz w:val="24"/>
          <w:szCs w:val="24"/>
        </w:rPr>
        <w:t>ZP.</w:t>
      </w:r>
      <w:r w:rsidR="00435177">
        <w:rPr>
          <w:rFonts w:asciiTheme="minorHAnsi" w:hAnsiTheme="minorHAnsi" w:cstheme="minorHAnsi"/>
          <w:b/>
          <w:sz w:val="24"/>
          <w:szCs w:val="24"/>
        </w:rPr>
        <w:t>8</w:t>
      </w:r>
      <w:r w:rsidRPr="00820EFF">
        <w:rPr>
          <w:rFonts w:asciiTheme="minorHAnsi" w:hAnsiTheme="minorHAnsi" w:cstheme="minorHAnsi"/>
          <w:b/>
          <w:sz w:val="24"/>
          <w:szCs w:val="24"/>
        </w:rPr>
        <w:t>.2022</w:t>
      </w:r>
    </w:p>
    <w:p w14:paraId="7E259F47" w14:textId="774C272D" w:rsidR="001A4407" w:rsidRPr="00E33C97" w:rsidRDefault="00C942D9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0B2C7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</w:t>
      </w:r>
      <w:r w:rsid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SWZ</w:t>
      </w:r>
    </w:p>
    <w:p w14:paraId="045C5D09" w14:textId="77777777" w:rsidR="002D521B" w:rsidRPr="00E33C97" w:rsidRDefault="002D521B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69C7A8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031D6A60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869F66" w14:textId="77777777" w:rsidR="00DE50C7" w:rsidRPr="00E33C9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 podstawie art. 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08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</w:t>
      </w:r>
      <w:r w:rsidR="0006588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pkt 5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E50C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</w:t>
      </w:r>
    </w:p>
    <w:p w14:paraId="399DBA37" w14:textId="50BB124B" w:rsidR="007D740A" w:rsidRPr="00E33C97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Dz. U. z 20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EE1CC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B2C72">
        <w:rPr>
          <w:rFonts w:asciiTheme="minorHAnsi" w:eastAsia="Times New Roman" w:hAnsiTheme="minorHAnsi" w:cstheme="minorHAnsi"/>
          <w:sz w:val="24"/>
          <w:szCs w:val="24"/>
          <w:lang w:eastAsia="pl-PL"/>
        </w:rPr>
        <w:t>710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</w:t>
      </w:r>
    </w:p>
    <w:p w14:paraId="72FD9643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7A70B8" w14:textId="77777777" w:rsidR="002D521B" w:rsidRPr="00E33C97" w:rsidRDefault="002D521B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2F75E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3518B7A7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4A47BB" w14:textId="77777777" w:rsidR="002D521B" w:rsidRPr="00E33C97" w:rsidRDefault="002D521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AE7E0B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1D262CD0" w14:textId="77777777" w:rsidR="007D740A" w:rsidRPr="00E33C97" w:rsidRDefault="007D740A" w:rsidP="007D740A">
      <w:pPr>
        <w:spacing w:after="12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C91DF9C" w14:textId="4FCCB4B1" w:rsidR="007D740A" w:rsidRPr="00930BC5" w:rsidRDefault="00DE50C7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n.</w:t>
      </w:r>
      <w:r w:rsidR="00A477C5" w:rsidRPr="00E33C97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="000B2C72" w:rsidRPr="000B2C7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Dostawa energii elektrycznej na potrzeby Przedsiębiorstwa Komunalnego w Kruszwicy sp. z o.o.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”</w:t>
      </w:r>
      <w:r w:rsidR="00C168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wadzonego w</w:t>
      </w:r>
      <w:r w:rsid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 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rybie przetargu nieograniczonego</w:t>
      </w:r>
    </w:p>
    <w:p w14:paraId="633C386A" w14:textId="77777777" w:rsidR="006E2F8B" w:rsidRPr="00E33C97" w:rsidRDefault="006E2F8B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84D250F" w14:textId="21A1852F" w:rsidR="007D740A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należę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ej samej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 rozumieniu ustawy z dnia 16 lutego 2007 r. o ochronie konkurencji i konsumentów (</w:t>
      </w:r>
      <w:r w:rsidR="001C3A3B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Dz. U. z 2021 r. poz. 275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) w stosunku do Wykonawców, którzy złożyli odrębne oferty w niniejszym postępowaniu o udzielenie zamówienia publicznego.</w:t>
      </w:r>
    </w:p>
    <w:p w14:paraId="62936F2A" w14:textId="2FE3C2C0" w:rsidR="001D4053" w:rsidRPr="00E33C97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B6123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leżę do 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E33C97">
        <w:rPr>
          <w:rFonts w:asciiTheme="minorHAnsi" w:hAnsiTheme="minorHAnsi" w:cstheme="minorHAnsi"/>
        </w:rPr>
        <w:t xml:space="preserve">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ustawy z dnia 16 lutego 2007 r. o ochronie konkurencji i konsumentów (</w:t>
      </w:r>
      <w:r w:rsidR="00DA6D7A" w:rsidRPr="00DA6D7A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1 r. poz. 275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sunku do Wykonawców, którzy złożyli odrębne oferty w niniejszym postępowaniu o udzielenie zamówienia publicznego:</w:t>
      </w:r>
    </w:p>
    <w:p w14:paraId="4D1C795F" w14:textId="77777777" w:rsidR="00DE50C7" w:rsidRPr="00E33C9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869068E" w14:textId="77777777" w:rsidR="00DE50C7" w:rsidRPr="00E33C97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02D55A5" w14:textId="77777777" w:rsidR="00DE50C7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63B6F88" w14:textId="77777777" w:rsidR="00DE50C7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132B761" w14:textId="77777777" w:rsidR="007D740A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B1F18E" w14:textId="77777777" w:rsidR="007D740A" w:rsidRPr="00E33C97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528CD550" w14:textId="77777777" w:rsidR="00D10CAE" w:rsidRPr="00E33C97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14:paraId="7FE03A4C" w14:textId="77777777" w:rsidR="00D10CAE" w:rsidRPr="00E33C97" w:rsidRDefault="00D10CAE" w:rsidP="00D10CA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8296673" w14:textId="77777777" w:rsidR="005537EB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14:paraId="474C38E5" w14:textId="77777777" w:rsidR="00DE50C7" w:rsidRPr="00E33C97" w:rsidRDefault="00DE50C7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E7A2E1" w14:textId="6F47C543" w:rsidR="009B268B" w:rsidRPr="008A5A3F" w:rsidRDefault="005537E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</w:t>
      </w:r>
      <w:r w:rsidRPr="00E33C97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Niewłaściwe skreślić</w:t>
      </w:r>
    </w:p>
    <w:sectPr w:rsidR="009B268B" w:rsidRPr="008A5A3F" w:rsidSect="00E33C97">
      <w:footnotePr>
        <w:numRestart w:val="eachPage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A3B1" w14:textId="77777777" w:rsidR="00566A56" w:rsidRDefault="00566A56" w:rsidP="00D90873">
      <w:pPr>
        <w:spacing w:after="0" w:line="240" w:lineRule="auto"/>
      </w:pPr>
      <w:r>
        <w:separator/>
      </w:r>
    </w:p>
  </w:endnote>
  <w:endnote w:type="continuationSeparator" w:id="0">
    <w:p w14:paraId="172A8F2B" w14:textId="77777777" w:rsidR="00566A56" w:rsidRDefault="00566A5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4F7" w14:textId="77777777" w:rsidR="00566A56" w:rsidRDefault="00566A56" w:rsidP="00D90873">
      <w:pPr>
        <w:spacing w:after="0" w:line="240" w:lineRule="auto"/>
      </w:pPr>
      <w:r>
        <w:separator/>
      </w:r>
    </w:p>
  </w:footnote>
  <w:footnote w:type="continuationSeparator" w:id="0">
    <w:p w14:paraId="511D9B26" w14:textId="77777777" w:rsidR="00566A56" w:rsidRDefault="00566A56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B6E"/>
    <w:multiLevelType w:val="hybridMultilevel"/>
    <w:tmpl w:val="73FE7C90"/>
    <w:lvl w:ilvl="0" w:tplc="3ED282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93DAC010"/>
    <w:lvl w:ilvl="0" w:tplc="966AE6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40384">
    <w:abstractNumId w:val="0"/>
  </w:num>
  <w:num w:numId="2" w16cid:durableId="23123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83"/>
    <w:rsid w:val="00015704"/>
    <w:rsid w:val="00024347"/>
    <w:rsid w:val="00065887"/>
    <w:rsid w:val="000A0E9D"/>
    <w:rsid w:val="000B2C72"/>
    <w:rsid w:val="00131E9E"/>
    <w:rsid w:val="00142AF6"/>
    <w:rsid w:val="001548EC"/>
    <w:rsid w:val="001743CC"/>
    <w:rsid w:val="00190C38"/>
    <w:rsid w:val="00192C82"/>
    <w:rsid w:val="00192F2B"/>
    <w:rsid w:val="001A4407"/>
    <w:rsid w:val="001C3A3B"/>
    <w:rsid w:val="001D4053"/>
    <w:rsid w:val="00284063"/>
    <w:rsid w:val="002B62CD"/>
    <w:rsid w:val="002D3ADF"/>
    <w:rsid w:val="002D521B"/>
    <w:rsid w:val="002E4010"/>
    <w:rsid w:val="002F02D6"/>
    <w:rsid w:val="002F539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35177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66A56"/>
    <w:rsid w:val="005B2266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B554C"/>
    <w:rsid w:val="007D740A"/>
    <w:rsid w:val="00820754"/>
    <w:rsid w:val="00820EFF"/>
    <w:rsid w:val="00823462"/>
    <w:rsid w:val="008308B8"/>
    <w:rsid w:val="00831023"/>
    <w:rsid w:val="0085042D"/>
    <w:rsid w:val="00853FE7"/>
    <w:rsid w:val="008559AC"/>
    <w:rsid w:val="0087413D"/>
    <w:rsid w:val="008749E2"/>
    <w:rsid w:val="00894272"/>
    <w:rsid w:val="008A3238"/>
    <w:rsid w:val="008A5A3F"/>
    <w:rsid w:val="008C790F"/>
    <w:rsid w:val="008D4399"/>
    <w:rsid w:val="009033DA"/>
    <w:rsid w:val="00924566"/>
    <w:rsid w:val="00930BC5"/>
    <w:rsid w:val="00940006"/>
    <w:rsid w:val="009445BA"/>
    <w:rsid w:val="00966E99"/>
    <w:rsid w:val="00970425"/>
    <w:rsid w:val="009716CD"/>
    <w:rsid w:val="009B1DD5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82A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A6D7A"/>
    <w:rsid w:val="00DC1D18"/>
    <w:rsid w:val="00DE50C7"/>
    <w:rsid w:val="00E00851"/>
    <w:rsid w:val="00E13A05"/>
    <w:rsid w:val="00E33C97"/>
    <w:rsid w:val="00E37E26"/>
    <w:rsid w:val="00E44318"/>
    <w:rsid w:val="00E559DF"/>
    <w:rsid w:val="00E743FE"/>
    <w:rsid w:val="00E82420"/>
    <w:rsid w:val="00E964B5"/>
    <w:rsid w:val="00ED220B"/>
    <w:rsid w:val="00EE1CCE"/>
    <w:rsid w:val="00F02570"/>
    <w:rsid w:val="00F0624C"/>
    <w:rsid w:val="00F46A17"/>
    <w:rsid w:val="00F73F6D"/>
    <w:rsid w:val="00F775F2"/>
    <w:rsid w:val="00FA1A3C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CB102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A19E-2686-4EF0-8321-1B6F599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 (311083)</cp:lastModifiedBy>
  <cp:revision>7</cp:revision>
  <cp:lastPrinted>2017-03-23T09:52:00Z</cp:lastPrinted>
  <dcterms:created xsi:type="dcterms:W3CDTF">2022-10-10T10:18:00Z</dcterms:created>
  <dcterms:modified xsi:type="dcterms:W3CDTF">2022-12-13T17:30:00Z</dcterms:modified>
</cp:coreProperties>
</file>